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CD" w:rsidRPr="0094166B" w:rsidRDefault="00D23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66B">
        <w:rPr>
          <w:rFonts w:ascii="Times New Roman" w:eastAsia="Calibri" w:hAnsi="Times New Roman" w:cs="Times New Roman"/>
          <w:b/>
          <w:sz w:val="24"/>
          <w:szCs w:val="24"/>
        </w:rPr>
        <w:t xml:space="preserve">PAUTA DA REUNIÃO </w:t>
      </w:r>
    </w:p>
    <w:p w:rsidR="00F221CD" w:rsidRPr="0094166B" w:rsidRDefault="00D23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66B">
        <w:rPr>
          <w:rFonts w:ascii="Times New Roman" w:eastAsia="Calibri" w:hAnsi="Times New Roman" w:cs="Times New Roman"/>
          <w:b/>
          <w:sz w:val="24"/>
          <w:szCs w:val="24"/>
        </w:rPr>
        <w:t>COMISSÃO DE EDUCAÇÃO, SAÚDE E ASSISTÊNCIA SOCIAL.</w:t>
      </w:r>
    </w:p>
    <w:p w:rsidR="00F221CD" w:rsidRPr="0094166B" w:rsidRDefault="00F2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21CD" w:rsidRPr="0094166B" w:rsidRDefault="00F2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43"/>
        <w:gridCol w:w="2632"/>
        <w:gridCol w:w="3981"/>
      </w:tblGrid>
      <w:tr w:rsidR="00F221CD" w:rsidRPr="0094166B">
        <w:tc>
          <w:tcPr>
            <w:tcW w:w="2743" w:type="dxa"/>
          </w:tcPr>
          <w:p w:rsidR="00F221CD" w:rsidRPr="0094166B" w:rsidRDefault="00D23A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Data da reunião</w:t>
            </w:r>
          </w:p>
        </w:tc>
        <w:tc>
          <w:tcPr>
            <w:tcW w:w="2632" w:type="dxa"/>
          </w:tcPr>
          <w:p w:rsidR="00F221CD" w:rsidRPr="0094166B" w:rsidRDefault="00D23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Horário de Início:</w:t>
            </w:r>
          </w:p>
        </w:tc>
        <w:tc>
          <w:tcPr>
            <w:tcW w:w="3981" w:type="dxa"/>
          </w:tcPr>
          <w:p w:rsidR="00F221CD" w:rsidRPr="0094166B" w:rsidRDefault="00D23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Local:</w:t>
            </w:r>
          </w:p>
        </w:tc>
      </w:tr>
      <w:tr w:rsidR="00F221CD" w:rsidRPr="0094166B">
        <w:tc>
          <w:tcPr>
            <w:tcW w:w="2743" w:type="dxa"/>
          </w:tcPr>
          <w:p w:rsidR="00F221CD" w:rsidRPr="0094166B" w:rsidRDefault="000653BB" w:rsidP="00C447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416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="00D23ABD" w:rsidRPr="009416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r w:rsidR="00C44759" w:rsidRPr="009416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7</w:t>
            </w:r>
            <w:r w:rsidR="00D23ABD" w:rsidRPr="009416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2025</w:t>
            </w:r>
          </w:p>
        </w:tc>
        <w:tc>
          <w:tcPr>
            <w:tcW w:w="2632" w:type="dxa"/>
          </w:tcPr>
          <w:p w:rsidR="00F221CD" w:rsidRPr="0094166B" w:rsidRDefault="00DC3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416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h</w:t>
            </w:r>
            <w:r w:rsidR="00D23ABD" w:rsidRPr="009416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e 45 min</w:t>
            </w:r>
          </w:p>
        </w:tc>
        <w:tc>
          <w:tcPr>
            <w:tcW w:w="3981" w:type="dxa"/>
          </w:tcPr>
          <w:p w:rsidR="00F221CD" w:rsidRPr="0094166B" w:rsidRDefault="00D23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lenário Aureliano Pereira da Silva</w:t>
            </w:r>
          </w:p>
        </w:tc>
      </w:tr>
      <w:tr w:rsidR="00F221CD" w:rsidRPr="0094166B">
        <w:tc>
          <w:tcPr>
            <w:tcW w:w="2743" w:type="dxa"/>
          </w:tcPr>
          <w:p w:rsidR="00F221CD" w:rsidRPr="0094166B" w:rsidRDefault="00F221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</w:tcPr>
          <w:p w:rsidR="00F221CD" w:rsidRPr="0094166B" w:rsidRDefault="00F22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981" w:type="dxa"/>
          </w:tcPr>
          <w:p w:rsidR="00F221CD" w:rsidRPr="0094166B" w:rsidRDefault="00F22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</w:tbl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221CD" w:rsidRPr="0094166B">
        <w:tc>
          <w:tcPr>
            <w:tcW w:w="10740" w:type="dxa"/>
          </w:tcPr>
          <w:p w:rsidR="00F221CD" w:rsidRPr="0094166B" w:rsidRDefault="00D23A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 PARTE – LEITURA, DISCUSSÃO E VOTAÇÃO DA ATA DA REUNIÃO ANTERIOR</w:t>
            </w:r>
          </w:p>
        </w:tc>
      </w:tr>
    </w:tbl>
    <w:p w:rsidR="00F221CD" w:rsidRPr="0094166B" w:rsidRDefault="00F221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21CD" w:rsidRPr="0094166B" w:rsidRDefault="00D23A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6B">
        <w:rPr>
          <w:rFonts w:ascii="Times New Roman" w:hAnsi="Times New Roman" w:cs="Times New Roman"/>
          <w:bCs/>
          <w:sz w:val="24"/>
          <w:szCs w:val="24"/>
        </w:rPr>
        <w:t xml:space="preserve">Leitura, discussão e votação da ATA </w:t>
      </w:r>
      <w:r w:rsidR="00C0048C" w:rsidRPr="0094166B">
        <w:rPr>
          <w:rFonts w:ascii="Times New Roman" w:hAnsi="Times New Roman" w:cs="Times New Roman"/>
          <w:bCs/>
          <w:sz w:val="24"/>
          <w:szCs w:val="24"/>
        </w:rPr>
        <w:t>21</w:t>
      </w:r>
      <w:r w:rsidRPr="0094166B">
        <w:rPr>
          <w:rFonts w:ascii="Times New Roman" w:hAnsi="Times New Roman" w:cs="Times New Roman"/>
          <w:bCs/>
          <w:sz w:val="24"/>
          <w:szCs w:val="24"/>
        </w:rPr>
        <w:t xml:space="preserve">/2025 (Silvana, </w:t>
      </w:r>
      <w:r w:rsidR="00D44DEC" w:rsidRPr="0094166B">
        <w:rPr>
          <w:rFonts w:ascii="Times New Roman" w:hAnsi="Times New Roman" w:cs="Times New Roman"/>
          <w:bCs/>
          <w:sz w:val="24"/>
          <w:szCs w:val="24"/>
        </w:rPr>
        <w:t>Brendo</w:t>
      </w:r>
      <w:r w:rsidRPr="0094166B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DC31DE" w:rsidRPr="0094166B">
        <w:rPr>
          <w:rFonts w:ascii="Times New Roman" w:hAnsi="Times New Roman" w:cs="Times New Roman"/>
          <w:bCs/>
          <w:sz w:val="24"/>
          <w:szCs w:val="24"/>
        </w:rPr>
        <w:t>Toco</w:t>
      </w:r>
      <w:r w:rsidRPr="0094166B">
        <w:rPr>
          <w:rFonts w:ascii="Times New Roman" w:hAnsi="Times New Roman" w:cs="Times New Roman"/>
          <w:bCs/>
          <w:sz w:val="24"/>
          <w:szCs w:val="24"/>
        </w:rPr>
        <w:t xml:space="preserve">) da reunião realizada em </w:t>
      </w:r>
      <w:r w:rsidR="00C0048C" w:rsidRPr="0094166B">
        <w:rPr>
          <w:rFonts w:ascii="Times New Roman" w:hAnsi="Times New Roman" w:cs="Times New Roman"/>
          <w:bCs/>
          <w:sz w:val="24"/>
          <w:szCs w:val="24"/>
        </w:rPr>
        <w:t>03</w:t>
      </w:r>
      <w:r w:rsidRPr="0094166B">
        <w:rPr>
          <w:rFonts w:ascii="Times New Roman" w:hAnsi="Times New Roman" w:cs="Times New Roman"/>
          <w:bCs/>
          <w:sz w:val="24"/>
          <w:szCs w:val="24"/>
        </w:rPr>
        <w:t>/</w:t>
      </w:r>
      <w:r w:rsidR="00C0048C" w:rsidRPr="0094166B">
        <w:rPr>
          <w:rFonts w:ascii="Times New Roman" w:hAnsi="Times New Roman" w:cs="Times New Roman"/>
          <w:bCs/>
          <w:sz w:val="24"/>
          <w:szCs w:val="24"/>
        </w:rPr>
        <w:t>07</w:t>
      </w:r>
      <w:r w:rsidRPr="0094166B">
        <w:rPr>
          <w:rFonts w:ascii="Times New Roman" w:hAnsi="Times New Roman" w:cs="Times New Roman"/>
          <w:bCs/>
          <w:sz w:val="24"/>
          <w:szCs w:val="24"/>
        </w:rPr>
        <w:t>/2025.</w:t>
      </w:r>
    </w:p>
    <w:p w:rsidR="00C0048C" w:rsidRPr="0094166B" w:rsidRDefault="00C00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48C" w:rsidRPr="0094166B" w:rsidRDefault="00C004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166B">
        <w:rPr>
          <w:rFonts w:ascii="Times New Roman" w:hAnsi="Times New Roman" w:cs="Times New Roman"/>
          <w:bCs/>
          <w:sz w:val="24"/>
          <w:szCs w:val="24"/>
        </w:rPr>
        <w:t>Leitura, discussão e votação da ATA 22/2025 (Silvana, Brendo e Emerson) da reunião realizada em 04/07/2025.</w:t>
      </w:r>
    </w:p>
    <w:p w:rsidR="00F221CD" w:rsidRPr="0094166B" w:rsidRDefault="00F221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221CD" w:rsidRPr="0094166B">
        <w:tc>
          <w:tcPr>
            <w:tcW w:w="10740" w:type="dxa"/>
          </w:tcPr>
          <w:p w:rsidR="00F221CD" w:rsidRPr="0094166B" w:rsidRDefault="00D23A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 PARTE – EXPEDIENTE</w:t>
            </w:r>
          </w:p>
        </w:tc>
      </w:tr>
    </w:tbl>
    <w:p w:rsidR="00F221CD" w:rsidRPr="0094166B" w:rsidRDefault="00F221C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221CD" w:rsidRPr="0094166B" w:rsidRDefault="00F221C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10771" w:type="dxa"/>
        <w:tblLayout w:type="fixed"/>
        <w:tblLook w:val="04A0" w:firstRow="1" w:lastRow="0" w:firstColumn="1" w:lastColumn="0" w:noHBand="0" w:noVBand="1"/>
      </w:tblPr>
      <w:tblGrid>
        <w:gridCol w:w="10771"/>
      </w:tblGrid>
      <w:tr w:rsidR="00F221CD" w:rsidRPr="0094166B">
        <w:tc>
          <w:tcPr>
            <w:tcW w:w="10771" w:type="dxa"/>
          </w:tcPr>
          <w:p w:rsidR="00F221CD" w:rsidRPr="0094166B" w:rsidRDefault="00D23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94166B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 xml:space="preserve">iii parte – ORDEM DO DIA: </w:t>
            </w:r>
            <w:r w:rsidRPr="00941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MATÉRIAS RECEBIDAS PELA COMISSÃO DE EDUCAÇÃO, SAÚDE E ASSISTÊNCIA SOCIAL:</w:t>
            </w:r>
          </w:p>
        </w:tc>
      </w:tr>
    </w:tbl>
    <w:p w:rsidR="00C35CD5" w:rsidRPr="0094166B" w:rsidRDefault="00C35CD5" w:rsidP="00C35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9B74D8" w:rsidRPr="0094166B" w:rsidRDefault="002F37BE" w:rsidP="009B74D8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hyperlink r:id="rId8" w:history="1">
        <w:r w:rsidR="009B74D8" w:rsidRPr="0094166B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PROJETO DE LEI COMPLEMENTAR Nº 22/2025</w:t>
        </w:r>
      </w:hyperlink>
      <w:r w:rsidR="009B74D8"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9B74D8" w:rsidRPr="009416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9B74D8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o Código Municipal de Conduta com Animais Domésticos no Município de Sorriso-MT, e dá outras providências.</w:t>
      </w:r>
    </w:p>
    <w:p w:rsidR="009B74D8" w:rsidRPr="0094166B" w:rsidRDefault="009B74D8" w:rsidP="009B74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94166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drigo Matterazzi e vereadores abaixo assinados.</w:t>
      </w:r>
    </w:p>
    <w:p w:rsidR="009B74D8" w:rsidRPr="0094166B" w:rsidRDefault="009B74D8" w:rsidP="009B74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166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94166B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ducação, Saúde e Assistência Social.</w:t>
      </w:r>
    </w:p>
    <w:p w:rsidR="009727D0" w:rsidRPr="0094166B" w:rsidRDefault="009727D0" w:rsidP="009B74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4166B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812DCA" w:rsidRPr="0094166B" w:rsidRDefault="00812DCA" w:rsidP="00C35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221CD" w:rsidRPr="0094166B" w:rsidRDefault="002F37BE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hyperlink r:id="rId9">
        <w:r w:rsidR="00D23ABD" w:rsidRPr="0094166B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PROJETO DE LEI Nº 45/2025</w:t>
        </w:r>
      </w:hyperlink>
      <w:r w:rsidR="00D23ABD" w:rsidRPr="009416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D23ABD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e a gestante o direito de optar pela realização de parto cesariano, a partir da trigésima nona semana de gestação no Sistema Único de Saúde – SUS, no município de Sorriso-MT.</w:t>
      </w:r>
    </w:p>
    <w:p w:rsidR="00F221CD" w:rsidRPr="0094166B" w:rsidRDefault="00D23A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="00E9036D" w:rsidRPr="0094166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rendo Braga </w:t>
      </w:r>
      <w:r w:rsidRPr="0094166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vereadores abaixo assinados.</w:t>
      </w:r>
    </w:p>
    <w:p w:rsidR="00F221CD" w:rsidRPr="0094166B" w:rsidRDefault="00D23ABD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166B">
        <w:rPr>
          <w:rFonts w:ascii="Times New Roman" w:hAnsi="Times New Roman"/>
          <w:bCs/>
          <w:i/>
          <w:sz w:val="24"/>
          <w:szCs w:val="24"/>
          <w:u w:val="single"/>
        </w:rPr>
        <w:t>Com parecer das Comissões:</w:t>
      </w:r>
      <w:r w:rsidRPr="0094166B">
        <w:rPr>
          <w:rFonts w:ascii="Times New Roman" w:hAnsi="Times New Roman"/>
          <w:bCs/>
          <w:sz w:val="24"/>
          <w:szCs w:val="24"/>
        </w:rPr>
        <w:t xml:space="preserve"> 1) Justiça e Redação; 2) Educação, Saúde e Assistência Social.</w:t>
      </w:r>
    </w:p>
    <w:p w:rsidR="00F221CD" w:rsidRPr="0094166B" w:rsidRDefault="00D23ABD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166B">
        <w:rPr>
          <w:rFonts w:ascii="Times New Roman" w:hAnsi="Times New Roman"/>
          <w:bCs/>
          <w:sz w:val="24"/>
          <w:szCs w:val="24"/>
        </w:rPr>
        <w:t>------------------------------------------------</w:t>
      </w:r>
    </w:p>
    <w:p w:rsidR="00F221CD" w:rsidRPr="0094166B" w:rsidRDefault="00F221CD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0CAE" w:rsidRPr="0094166B" w:rsidRDefault="002F37BE" w:rsidP="00970CAE">
      <w:pPr>
        <w:keepNext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pt-BR"/>
        </w:rPr>
      </w:pPr>
      <w:hyperlink r:id="rId10" w:history="1">
        <w:r w:rsidR="00970CAE" w:rsidRPr="0094166B">
          <w:rPr>
            <w:rStyle w:val="Hyperlink"/>
            <w:rFonts w:ascii="Times New Roman" w:eastAsia="Arial Unicode MS" w:hAnsi="Times New Roman" w:cs="Times New Roman"/>
            <w:b/>
            <w:bCs/>
            <w:color w:val="0563C1"/>
            <w:sz w:val="24"/>
            <w:szCs w:val="24"/>
            <w:lang w:eastAsia="pt-BR"/>
          </w:rPr>
          <w:t>EMENDA Nº 01</w:t>
        </w:r>
      </w:hyperlink>
      <w:r w:rsidR="00970CAE" w:rsidRPr="0094166B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MODIFICATIVA AO </w:t>
      </w:r>
      <w:hyperlink r:id="rId11" w:history="1">
        <w:r w:rsidR="00970CAE" w:rsidRPr="0094166B">
          <w:rPr>
            <w:rStyle w:val="Hyperlink"/>
            <w:rFonts w:ascii="Times New Roman" w:eastAsia="Arial Unicode MS" w:hAnsi="Times New Roman" w:cs="Times New Roman"/>
            <w:b/>
            <w:bCs/>
            <w:color w:val="0563C1"/>
            <w:sz w:val="24"/>
            <w:szCs w:val="24"/>
            <w:lang w:eastAsia="pt-BR"/>
          </w:rPr>
          <w:t>PROJETO DE LEI Nº 79/2025</w:t>
        </w:r>
      </w:hyperlink>
      <w:r w:rsidR="00970CAE" w:rsidRPr="0094166B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="00970CAE" w:rsidRPr="0094166B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pt-BR"/>
        </w:rPr>
        <w:t>Altera o Artigo 50 do Projeto de Lei nº 79/2025, que “Dispõe sobre alterações na Lei Municipal nº 3.242, de 03 de maio de 2022, que estabelece medidas de incentivo e apoio à inovação, à pesquisa científica e tecnológica, à produção, capacitação e serviços de base tecnológica, no ambiente empresarial, acadêmico e social no município de Sorriso e o desenvolvimento do Parque Tecnológico Luiz Giroletti, e dá outras providências”.</w:t>
      </w:r>
    </w:p>
    <w:p w:rsidR="00970CAE" w:rsidRPr="0094166B" w:rsidRDefault="00970CAE" w:rsidP="00970CA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16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utoria: </w:t>
      </w:r>
      <w:r w:rsidRPr="0094166B">
        <w:rPr>
          <w:rFonts w:ascii="Times New Roman" w:eastAsia="Calibri" w:hAnsi="Times New Roman" w:cs="Times New Roman"/>
          <w:bCs/>
          <w:sz w:val="24"/>
          <w:szCs w:val="24"/>
        </w:rPr>
        <w:t>Diogo Kriguer,</w:t>
      </w:r>
      <w:r w:rsidRPr="009416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4166B">
        <w:rPr>
          <w:rFonts w:ascii="Times New Roman" w:eastAsia="Calibri" w:hAnsi="Times New Roman" w:cs="Times New Roman"/>
          <w:bCs/>
          <w:sz w:val="24"/>
          <w:szCs w:val="24"/>
        </w:rPr>
        <w:t>Adir Cunico e vereadores abaixo assinados.</w:t>
      </w:r>
    </w:p>
    <w:p w:rsidR="00970CAE" w:rsidRPr="0094166B" w:rsidRDefault="00970CAE" w:rsidP="00970CA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4166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94166B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Finanças, Orçamentos e Fiscalização; 3) Educação, Saúde e Assistência Social.</w:t>
      </w:r>
    </w:p>
    <w:p w:rsidR="00970CAE" w:rsidRPr="0094166B" w:rsidRDefault="00970C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66B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C35CD5" w:rsidRPr="0094166B" w:rsidRDefault="00C35CD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221CD" w:rsidRPr="0094166B" w:rsidRDefault="002F37BE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hyperlink r:id="rId12">
        <w:r w:rsidR="00D23ABD" w:rsidRPr="0094166B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PROJETO DE LEI Nº 79/2025</w:t>
        </w:r>
      </w:hyperlink>
      <w:r w:rsidR="00D23ABD"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23ABD" w:rsidRPr="009416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="00D23ABD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lterações na Lei nº 3.242, de 03 de maio de 2022, que estabelece medidas de incentivo e </w:t>
      </w:r>
      <w:bookmarkStart w:id="0" w:name="_GoBack"/>
      <w:bookmarkEnd w:id="0"/>
      <w:r w:rsidR="00D23ABD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oio à inovação, à pesquisa científica e tecnológica, à produção, </w:t>
      </w:r>
      <w:r w:rsidR="00D23ABD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pacitação e serviços de base tecnológica, no ambiente empresarial, acadêmico e social no município de Sorriso e o desenvolvimento do Parque Tecnológico Luiz Giroletti, e dá outras providências.</w:t>
      </w:r>
    </w:p>
    <w:p w:rsidR="00F221CD" w:rsidRPr="0094166B" w:rsidRDefault="00D23A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94166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r Executivo.</w:t>
      </w:r>
    </w:p>
    <w:p w:rsidR="00F221CD" w:rsidRPr="0094166B" w:rsidRDefault="00D23A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166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94166B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Finanças, Orçamentos e Fiscalização; 3) Educação, Saúde e Assistência Social.</w:t>
      </w:r>
    </w:p>
    <w:p w:rsidR="00F221CD" w:rsidRPr="0094166B" w:rsidRDefault="00D23A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66B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D32918" w:rsidRPr="0094166B" w:rsidRDefault="00D329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523" w:rsidRPr="0094166B" w:rsidRDefault="00517E66" w:rsidP="00517E6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166B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pt-BR"/>
        </w:rPr>
        <w:t>Regime de Urgência Solicitado pelo Autor</w:t>
      </w:r>
    </w:p>
    <w:p w:rsidR="000F4523" w:rsidRPr="0094166B" w:rsidRDefault="002F37BE" w:rsidP="000F4523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3" w:history="1">
        <w:r w:rsidR="000F4523" w:rsidRPr="0094166B">
          <w:rPr>
            <w:rStyle w:val="Hyperlink"/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lang w:eastAsia="pt-BR"/>
          </w:rPr>
          <w:t>PROJETO DE LEI Nº 111/2025</w:t>
        </w:r>
      </w:hyperlink>
      <w:r w:rsidR="000F4523"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F4523" w:rsidRPr="009416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="000F4523" w:rsidRPr="0094166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õe sobre a compensação do Imposto Sobre Serviços de Qualquer Natureza (ISSQN), com o objetivo de fomentar o Programa de Obras de Infraestrutura de responsabilidade do Município e o Programa Fila Zero da Secretaria Municipal de Saúde e dá outras providências.</w:t>
      </w:r>
    </w:p>
    <w:p w:rsidR="000F4523" w:rsidRPr="0094166B" w:rsidRDefault="000F4523" w:rsidP="000F4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Poder Executivo.</w:t>
      </w:r>
    </w:p>
    <w:p w:rsidR="000F4523" w:rsidRPr="0094166B" w:rsidRDefault="000F4523" w:rsidP="000F45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166B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94166B">
        <w:rPr>
          <w:rFonts w:ascii="Times New Roman" w:eastAsia="Calibri" w:hAnsi="Times New Roman" w:cs="Times New Roman"/>
          <w:bCs/>
          <w:sz w:val="24"/>
          <w:szCs w:val="24"/>
        </w:rPr>
        <w:t xml:space="preserve">  1) Justiça e Redação; 2) Finanças, Orçamentos e Fiscalização; 3) Educação, Saúde e Assistência Social; 4) Obras, Viação e Serviços Urbanos.</w:t>
      </w:r>
    </w:p>
    <w:p w:rsidR="00544E66" w:rsidRPr="0094166B" w:rsidRDefault="00D32918" w:rsidP="00D3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166B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D32918" w:rsidRPr="0094166B" w:rsidRDefault="00D32918" w:rsidP="00D329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A3C" w:rsidRPr="0094166B" w:rsidRDefault="002F37BE" w:rsidP="00515A3C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4" w:history="1">
        <w:r w:rsidR="00515A3C" w:rsidRPr="0094166B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PROJETO DE LEI Nº 115/2025</w:t>
        </w:r>
      </w:hyperlink>
      <w:r w:rsidR="00515A3C"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515A3C" w:rsidRPr="009416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="00515A3C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Cria o Programa de noções básicas de primeiros</w:t>
      </w:r>
      <w:r w:rsidR="00515A3C" w:rsidRPr="0094166B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="00515A3C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socorros</w:t>
      </w:r>
      <w:r w:rsidR="00515A3C" w:rsidRPr="0094166B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="00515A3C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 w:rsidR="00515A3C" w:rsidRPr="0094166B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="00515A3C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alunos</w:t>
      </w:r>
      <w:r w:rsidR="00515A3C" w:rsidRPr="0094166B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="00515A3C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515A3C" w:rsidRPr="0094166B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="00515A3C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rede</w:t>
      </w:r>
      <w:r w:rsidR="00515A3C" w:rsidRPr="0094166B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="00515A3C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</w:t>
      </w:r>
      <w:r w:rsidR="00515A3C" w:rsidRPr="0094166B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 e privada </w:t>
      </w:r>
      <w:r w:rsidR="00515A3C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,</w:t>
      </w:r>
      <w:r w:rsidR="00515A3C" w:rsidRPr="0094166B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="00515A3C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do Município de Sorriso e dá outras providências.</w:t>
      </w:r>
    </w:p>
    <w:p w:rsidR="00515A3C" w:rsidRPr="0094166B" w:rsidRDefault="00515A3C" w:rsidP="00515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Rodrigo Matterazzi, Toco Baggio e vereadores abaixo assinados.</w:t>
      </w:r>
    </w:p>
    <w:p w:rsidR="00515A3C" w:rsidRPr="0094166B" w:rsidRDefault="00515A3C" w:rsidP="00515A3C">
      <w:pPr>
        <w:pStyle w:val="PargrafodaLista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166B">
        <w:rPr>
          <w:rFonts w:ascii="Times New Roman" w:hAnsi="Times New Roman"/>
          <w:bCs/>
          <w:i/>
          <w:sz w:val="24"/>
          <w:szCs w:val="24"/>
          <w:u w:val="single"/>
        </w:rPr>
        <w:t>Com parecer das Comissões:</w:t>
      </w:r>
      <w:r w:rsidRPr="0094166B">
        <w:rPr>
          <w:rFonts w:ascii="Times New Roman" w:hAnsi="Times New Roman"/>
          <w:bCs/>
          <w:sz w:val="24"/>
          <w:szCs w:val="24"/>
        </w:rPr>
        <w:t xml:space="preserve">  1) Justiça e Redação; 2) Educação, Saúde e Assistência Social.</w:t>
      </w:r>
    </w:p>
    <w:p w:rsidR="000F027F" w:rsidRPr="0094166B" w:rsidRDefault="000F027F" w:rsidP="000F027F">
      <w:pPr>
        <w:pStyle w:val="PargrafodaLista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166B">
        <w:rPr>
          <w:rFonts w:ascii="Times New Roman" w:hAnsi="Times New Roman"/>
          <w:bCs/>
          <w:sz w:val="24"/>
          <w:szCs w:val="24"/>
        </w:rPr>
        <w:t>------------------------------------------------</w:t>
      </w:r>
    </w:p>
    <w:p w:rsidR="000F5CD0" w:rsidRPr="0094166B" w:rsidRDefault="002F37BE" w:rsidP="000F5CD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5" w:history="1">
        <w:r w:rsidR="000F5CD0" w:rsidRPr="0094166B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PROJETO DE LEI Nº 123/2025</w:t>
        </w:r>
      </w:hyperlink>
      <w:r w:rsidR="000F5CD0"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F5CD0" w:rsidRPr="009416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</w:t>
      </w:r>
      <w:r w:rsidR="000F5CD0" w:rsidRPr="0094166B">
        <w:rPr>
          <w:rFonts w:ascii="Times New Roman" w:eastAsia="Times New Roman" w:hAnsi="Times New Roman" w:cs="Times New Roman"/>
          <w:spacing w:val="-14"/>
          <w:sz w:val="24"/>
          <w:szCs w:val="24"/>
          <w:lang w:eastAsia="pt-BR"/>
        </w:rPr>
        <w:t xml:space="preserve"> 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0F5CD0" w:rsidRPr="0094166B">
        <w:rPr>
          <w:rFonts w:ascii="Times New Roman" w:eastAsia="Times New Roman" w:hAnsi="Times New Roman" w:cs="Times New Roman"/>
          <w:spacing w:val="-11"/>
          <w:sz w:val="24"/>
          <w:szCs w:val="24"/>
          <w:lang w:eastAsia="pt-BR"/>
        </w:rPr>
        <w:t xml:space="preserve"> 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“Programa</w:t>
      </w:r>
      <w:r w:rsidR="000F5CD0" w:rsidRPr="0094166B">
        <w:rPr>
          <w:rFonts w:ascii="Times New Roman" w:eastAsia="Times New Roman" w:hAnsi="Times New Roman" w:cs="Times New Roman"/>
          <w:spacing w:val="-11"/>
          <w:sz w:val="24"/>
          <w:szCs w:val="24"/>
          <w:lang w:eastAsia="pt-BR"/>
        </w:rPr>
        <w:t xml:space="preserve"> 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</w:t>
      </w:r>
      <w:r w:rsidR="000F5CD0" w:rsidRPr="0094166B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 xml:space="preserve"> 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de Educação para pais e familiares de pessoas com Transtorno do Espectro</w:t>
      </w:r>
      <w:r w:rsidR="000F5CD0" w:rsidRPr="0094166B">
        <w:rPr>
          <w:rFonts w:ascii="Times New Roman" w:eastAsia="Times New Roman" w:hAnsi="Times New Roman" w:cs="Times New Roman"/>
          <w:spacing w:val="-14"/>
          <w:sz w:val="24"/>
          <w:szCs w:val="24"/>
          <w:lang w:eastAsia="pt-BR"/>
        </w:rPr>
        <w:t xml:space="preserve"> 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Autista</w:t>
      </w:r>
      <w:r w:rsidR="000F5CD0" w:rsidRPr="0094166B">
        <w:rPr>
          <w:rFonts w:ascii="Times New Roman" w:eastAsia="Times New Roman" w:hAnsi="Times New Roman" w:cs="Times New Roman"/>
          <w:spacing w:val="-14"/>
          <w:sz w:val="24"/>
          <w:szCs w:val="24"/>
          <w:lang w:eastAsia="pt-BR"/>
        </w:rPr>
        <w:t xml:space="preserve"> 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(TEA)”,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o município de Sorriso-MT.</w:t>
      </w:r>
    </w:p>
    <w:p w:rsidR="000F5CD0" w:rsidRPr="0094166B" w:rsidRDefault="000F5CD0" w:rsidP="000F5C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Diogo Kriguer, Emerson Farias, Adir Cunico e vereadores abaixo assinados.</w:t>
      </w:r>
    </w:p>
    <w:p w:rsidR="000F5CD0" w:rsidRPr="0094166B" w:rsidRDefault="000F5CD0" w:rsidP="000F5CD0">
      <w:pPr>
        <w:pStyle w:val="PargrafodaLista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166B">
        <w:rPr>
          <w:rFonts w:ascii="Times New Roman" w:hAnsi="Times New Roman"/>
          <w:bCs/>
          <w:i/>
          <w:sz w:val="24"/>
          <w:szCs w:val="24"/>
          <w:u w:val="single"/>
        </w:rPr>
        <w:t>Com parecer das Comissões:</w:t>
      </w:r>
      <w:r w:rsidRPr="0094166B">
        <w:rPr>
          <w:rFonts w:ascii="Times New Roman" w:hAnsi="Times New Roman"/>
          <w:bCs/>
          <w:sz w:val="24"/>
          <w:szCs w:val="24"/>
        </w:rPr>
        <w:t xml:space="preserve">  1) Justiça e Redação; 2) Educação, Saúde e Assistência Social.</w:t>
      </w:r>
    </w:p>
    <w:p w:rsidR="000F5CD0" w:rsidRPr="0094166B" w:rsidRDefault="0094166B" w:rsidP="000F5CD0">
      <w:pPr>
        <w:pStyle w:val="PargrafodaLista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166B">
        <w:rPr>
          <w:rFonts w:ascii="Times New Roman" w:hAnsi="Times New Roman"/>
          <w:bCs/>
          <w:sz w:val="24"/>
          <w:szCs w:val="24"/>
        </w:rPr>
        <w:t>------------------------------------------------</w:t>
      </w:r>
    </w:p>
    <w:p w:rsidR="000F5CD0" w:rsidRPr="0094166B" w:rsidRDefault="002F37BE" w:rsidP="000F5CD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6" w:history="1">
        <w:r w:rsidR="000F5CD0" w:rsidRPr="0094166B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PROJETO DE LEI Nº 125/2025</w:t>
        </w:r>
      </w:hyperlink>
      <w:r w:rsidR="000F5CD0"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F5CD0" w:rsidRPr="009416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o Conselho Municipal da Habitação de Sorriso-MT e dá outras providências.</w:t>
      </w:r>
    </w:p>
    <w:p w:rsidR="000F5CD0" w:rsidRPr="0094166B" w:rsidRDefault="000F5CD0" w:rsidP="000F5C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Poder Executivo.</w:t>
      </w:r>
    </w:p>
    <w:p w:rsidR="000F5CD0" w:rsidRPr="0094166B" w:rsidRDefault="000F5CD0" w:rsidP="000F5CD0">
      <w:pPr>
        <w:pStyle w:val="PargrafodaLista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166B">
        <w:rPr>
          <w:rFonts w:ascii="Times New Roman" w:hAnsi="Times New Roman"/>
          <w:bCs/>
          <w:i/>
          <w:sz w:val="24"/>
          <w:szCs w:val="24"/>
          <w:u w:val="single"/>
        </w:rPr>
        <w:t>Com parecer das Comissões:</w:t>
      </w:r>
      <w:r w:rsidRPr="0094166B">
        <w:rPr>
          <w:rFonts w:ascii="Times New Roman" w:hAnsi="Times New Roman"/>
          <w:bCs/>
          <w:sz w:val="24"/>
          <w:szCs w:val="24"/>
        </w:rPr>
        <w:t xml:space="preserve">  1) Justiça e Redação; 2) Educação, Saúde e Assistência Social.</w:t>
      </w:r>
    </w:p>
    <w:p w:rsidR="000F5CD0" w:rsidRPr="0094166B" w:rsidRDefault="0094166B" w:rsidP="000F5CD0">
      <w:pPr>
        <w:pStyle w:val="PargrafodaLista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166B">
        <w:rPr>
          <w:rFonts w:ascii="Times New Roman" w:hAnsi="Times New Roman"/>
          <w:bCs/>
          <w:sz w:val="24"/>
          <w:szCs w:val="24"/>
        </w:rPr>
        <w:t>------------------------------------------------</w:t>
      </w:r>
    </w:p>
    <w:p w:rsidR="000F5CD0" w:rsidRPr="0094166B" w:rsidRDefault="002F37BE" w:rsidP="000F5CD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7" w:history="1">
        <w:r w:rsidR="000F5CD0" w:rsidRPr="0094166B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lang w:eastAsia="pt-BR"/>
          </w:rPr>
          <w:t>PROJETO DE LEI Nº 126/2025</w:t>
        </w:r>
      </w:hyperlink>
      <w:r w:rsidR="000F5CD0"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F5CD0" w:rsidRPr="009416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="000F5CD0"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 Poder Executivo Municipal a firmar instrumento e alienar áreas públicas para construção de unidades habitacionais vinculadas aos programas de habitação federal Minha Casa Minha Vida e estadual SER Família Habitação.</w:t>
      </w:r>
    </w:p>
    <w:p w:rsidR="000F5CD0" w:rsidRPr="0094166B" w:rsidRDefault="000F5CD0" w:rsidP="000F5C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16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94166B">
        <w:rPr>
          <w:rFonts w:ascii="Times New Roman" w:eastAsia="Times New Roman" w:hAnsi="Times New Roman" w:cs="Times New Roman"/>
          <w:sz w:val="24"/>
          <w:szCs w:val="24"/>
          <w:lang w:eastAsia="pt-BR"/>
        </w:rPr>
        <w:t>Poder Executivo.</w:t>
      </w:r>
    </w:p>
    <w:p w:rsidR="000F5CD0" w:rsidRPr="0094166B" w:rsidRDefault="000F5CD0" w:rsidP="000F5CD0">
      <w:pPr>
        <w:pStyle w:val="PargrafodaLista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166B">
        <w:rPr>
          <w:rFonts w:ascii="Times New Roman" w:hAnsi="Times New Roman"/>
          <w:bCs/>
          <w:i/>
          <w:sz w:val="24"/>
          <w:szCs w:val="24"/>
          <w:u w:val="single"/>
        </w:rPr>
        <w:t>Com parecer das Comissões:</w:t>
      </w:r>
      <w:r w:rsidRPr="0094166B">
        <w:rPr>
          <w:rFonts w:ascii="Times New Roman" w:hAnsi="Times New Roman"/>
          <w:bCs/>
          <w:sz w:val="24"/>
          <w:szCs w:val="24"/>
        </w:rPr>
        <w:t xml:space="preserve">  1) Justiça e Redação; 2) Finanças, Orçamentos e Fiscalização; 3) Educação, Saúde e Assistência Social; 4) Obras, Viação e Serviços Urbanos.</w:t>
      </w:r>
    </w:p>
    <w:p w:rsidR="000F5CD0" w:rsidRPr="0094166B" w:rsidRDefault="000F5CD0" w:rsidP="000F5CD0">
      <w:pPr>
        <w:pStyle w:val="PargrafodaLista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F5CD0" w:rsidRPr="0094166B" w:rsidRDefault="000F5CD0" w:rsidP="000F5CD0">
      <w:pPr>
        <w:pStyle w:val="PargrafodaLista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44E66" w:rsidRPr="0094166B" w:rsidRDefault="0054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A3C" w:rsidRPr="0094166B" w:rsidRDefault="00515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21CD" w:rsidRPr="0094166B" w:rsidRDefault="00D23A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6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OMISSÃO DE EDUCAÇÃO, SAÚDE E ASSISTÊNCIA SOCIAL</w:t>
      </w:r>
    </w:p>
    <w:p w:rsidR="00F221CD" w:rsidRPr="0094166B" w:rsidRDefault="00F2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21CD" w:rsidRPr="0094166B" w:rsidRDefault="00F2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comgrade"/>
        <w:tblW w:w="10771" w:type="dxa"/>
        <w:tblLayout w:type="fixed"/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F221CD" w:rsidRPr="0094166B"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4166B" w:rsidRDefault="00F2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1CD" w:rsidRPr="0094166B" w:rsidRDefault="00F2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1CD" w:rsidRPr="0094166B" w:rsidRDefault="00D2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ENDO BRAGA</w:t>
            </w:r>
          </w:p>
          <w:p w:rsidR="00F221CD" w:rsidRPr="0094166B" w:rsidRDefault="00D2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ce-presidente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4166B" w:rsidRDefault="00D2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LVANA PERIN</w:t>
            </w:r>
          </w:p>
          <w:p w:rsidR="00F221CD" w:rsidRPr="0094166B" w:rsidRDefault="00D2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idente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F221CD" w:rsidRPr="0094166B" w:rsidRDefault="00F2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1CD" w:rsidRPr="0094166B" w:rsidRDefault="00F2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1CD" w:rsidRPr="0094166B" w:rsidRDefault="00D2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CO BAGGIO</w:t>
            </w:r>
          </w:p>
          <w:p w:rsidR="00F221CD" w:rsidRPr="0094166B" w:rsidRDefault="00D2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retário</w:t>
            </w:r>
          </w:p>
        </w:tc>
      </w:tr>
    </w:tbl>
    <w:p w:rsidR="00F221CD" w:rsidRPr="0094166B" w:rsidRDefault="00F22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21CD" w:rsidRPr="0094166B">
      <w:footerReference w:type="even" r:id="rId18"/>
      <w:footerReference w:type="default" r:id="rId19"/>
      <w:footerReference w:type="first" r:id="rId20"/>
      <w:pgSz w:w="11906" w:h="16838"/>
      <w:pgMar w:top="2552" w:right="424" w:bottom="851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BE" w:rsidRDefault="002F37BE">
      <w:pPr>
        <w:spacing w:after="0" w:line="240" w:lineRule="auto"/>
      </w:pPr>
      <w:r>
        <w:separator/>
      </w:r>
    </w:p>
  </w:endnote>
  <w:endnote w:type="continuationSeparator" w:id="0">
    <w:p w:rsidR="002F37BE" w:rsidRDefault="002F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CD" w:rsidRDefault="00F221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785464"/>
      <w:docPartObj>
        <w:docPartGallery w:val="Page Numbers (Bottom of Page)"/>
        <w:docPartUnique/>
      </w:docPartObj>
    </w:sdtPr>
    <w:sdtEndPr/>
    <w:sdtContent>
      <w:p w:rsidR="00F221CD" w:rsidRDefault="00D23ABD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4166B">
          <w:rPr>
            <w:noProof/>
          </w:rPr>
          <w:t>1</w:t>
        </w:r>
        <w:r>
          <w:fldChar w:fldCharType="end"/>
        </w:r>
      </w:p>
    </w:sdtContent>
  </w:sdt>
  <w:p w:rsidR="00F221CD" w:rsidRDefault="00F221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7452"/>
      <w:docPartObj>
        <w:docPartGallery w:val="Page Numbers (Bottom of Page)"/>
        <w:docPartUnique/>
      </w:docPartObj>
    </w:sdtPr>
    <w:sdtEndPr/>
    <w:sdtContent>
      <w:p w:rsidR="00F221CD" w:rsidRDefault="00D23ABD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21CD" w:rsidRDefault="00F221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BE" w:rsidRDefault="002F37BE">
      <w:pPr>
        <w:spacing w:after="0" w:line="240" w:lineRule="auto"/>
      </w:pPr>
      <w:r>
        <w:separator/>
      </w:r>
    </w:p>
  </w:footnote>
  <w:footnote w:type="continuationSeparator" w:id="0">
    <w:p w:rsidR="002F37BE" w:rsidRDefault="002F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8C7"/>
    <w:multiLevelType w:val="multilevel"/>
    <w:tmpl w:val="6958D270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476F2"/>
    <w:multiLevelType w:val="multilevel"/>
    <w:tmpl w:val="0CB86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BC6503"/>
    <w:multiLevelType w:val="hybridMultilevel"/>
    <w:tmpl w:val="2760D28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C45BB"/>
    <w:multiLevelType w:val="multilevel"/>
    <w:tmpl w:val="A612773E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262BB2"/>
    <w:multiLevelType w:val="multilevel"/>
    <w:tmpl w:val="F52E91D8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95299D"/>
    <w:multiLevelType w:val="multilevel"/>
    <w:tmpl w:val="53CAC5C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4E186E"/>
    <w:multiLevelType w:val="multilevel"/>
    <w:tmpl w:val="E554517E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ED5ED8"/>
    <w:multiLevelType w:val="hybridMultilevel"/>
    <w:tmpl w:val="B964E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1CD"/>
    <w:rsid w:val="00002896"/>
    <w:rsid w:val="00015AEC"/>
    <w:rsid w:val="000653BB"/>
    <w:rsid w:val="00087027"/>
    <w:rsid w:val="000874E6"/>
    <w:rsid w:val="000D384C"/>
    <w:rsid w:val="000F027F"/>
    <w:rsid w:val="000F4523"/>
    <w:rsid w:val="000F5CD0"/>
    <w:rsid w:val="001B1369"/>
    <w:rsid w:val="001B72CF"/>
    <w:rsid w:val="001C1980"/>
    <w:rsid w:val="001D4172"/>
    <w:rsid w:val="001F48B2"/>
    <w:rsid w:val="00200AE6"/>
    <w:rsid w:val="00201C67"/>
    <w:rsid w:val="00267837"/>
    <w:rsid w:val="00271503"/>
    <w:rsid w:val="00293C70"/>
    <w:rsid w:val="002F37BE"/>
    <w:rsid w:val="00310B35"/>
    <w:rsid w:val="0046650C"/>
    <w:rsid w:val="004E01D5"/>
    <w:rsid w:val="00515A3C"/>
    <w:rsid w:val="00517E66"/>
    <w:rsid w:val="00531189"/>
    <w:rsid w:val="00544E66"/>
    <w:rsid w:val="005D7BCE"/>
    <w:rsid w:val="00655865"/>
    <w:rsid w:val="006A0E22"/>
    <w:rsid w:val="006B7F83"/>
    <w:rsid w:val="006C62BF"/>
    <w:rsid w:val="006D0BE2"/>
    <w:rsid w:val="006D433C"/>
    <w:rsid w:val="006D5A57"/>
    <w:rsid w:val="00724092"/>
    <w:rsid w:val="007B2D73"/>
    <w:rsid w:val="007B4A5C"/>
    <w:rsid w:val="00812DCA"/>
    <w:rsid w:val="00820893"/>
    <w:rsid w:val="008268DE"/>
    <w:rsid w:val="00883403"/>
    <w:rsid w:val="008B089B"/>
    <w:rsid w:val="0094166B"/>
    <w:rsid w:val="00964D04"/>
    <w:rsid w:val="009674B0"/>
    <w:rsid w:val="00970CAE"/>
    <w:rsid w:val="009727D0"/>
    <w:rsid w:val="00993E22"/>
    <w:rsid w:val="009B74D8"/>
    <w:rsid w:val="00A06DC8"/>
    <w:rsid w:val="00A135DD"/>
    <w:rsid w:val="00A3751C"/>
    <w:rsid w:val="00A9325F"/>
    <w:rsid w:val="00AA1F0A"/>
    <w:rsid w:val="00AD0495"/>
    <w:rsid w:val="00AD2C96"/>
    <w:rsid w:val="00AF05CB"/>
    <w:rsid w:val="00B31B95"/>
    <w:rsid w:val="00BA685A"/>
    <w:rsid w:val="00BF10A0"/>
    <w:rsid w:val="00C0048C"/>
    <w:rsid w:val="00C01F08"/>
    <w:rsid w:val="00C0415B"/>
    <w:rsid w:val="00C2157A"/>
    <w:rsid w:val="00C35CD5"/>
    <w:rsid w:val="00C371ED"/>
    <w:rsid w:val="00C40C8F"/>
    <w:rsid w:val="00C44759"/>
    <w:rsid w:val="00C50739"/>
    <w:rsid w:val="00CC0CA8"/>
    <w:rsid w:val="00D177FD"/>
    <w:rsid w:val="00D23ABD"/>
    <w:rsid w:val="00D32918"/>
    <w:rsid w:val="00D44DEC"/>
    <w:rsid w:val="00D452BB"/>
    <w:rsid w:val="00D502C1"/>
    <w:rsid w:val="00DB48EE"/>
    <w:rsid w:val="00DC31DE"/>
    <w:rsid w:val="00E15494"/>
    <w:rsid w:val="00E9036D"/>
    <w:rsid w:val="00EA0E49"/>
    <w:rsid w:val="00EC7C5D"/>
    <w:rsid w:val="00F221CD"/>
    <w:rsid w:val="00F36308"/>
    <w:rsid w:val="00F57DDC"/>
    <w:rsid w:val="00F72DA6"/>
    <w:rsid w:val="00FA7480"/>
    <w:rsid w:val="00FD38E9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CE83"/>
  <w15:docId w15:val="{827A8AAD-C2CE-4BDD-B251-9B565AA1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0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66B34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966B34"/>
    <w:rPr>
      <w:rFonts w:ascii="Calibri" w:eastAsia="Calibri" w:hAnsi="Calibri" w:cs="Times New Roman"/>
      <w:sz w:val="16"/>
      <w:szCs w:val="16"/>
    </w:rPr>
  </w:style>
  <w:style w:type="character" w:styleId="Forte">
    <w:name w:val="Strong"/>
    <w:basedOn w:val="Fontepargpadro"/>
    <w:qFormat/>
    <w:rsid w:val="004859AA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D2346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1BB4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C4AC2"/>
  </w:style>
  <w:style w:type="character" w:customStyle="1" w:styleId="RodapChar">
    <w:name w:val="Rodapé Char"/>
    <w:basedOn w:val="Fontepargpadro"/>
    <w:link w:val="Rodap"/>
    <w:uiPriority w:val="99"/>
    <w:qFormat/>
    <w:rsid w:val="008C4AC2"/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3461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F6E67"/>
    <w:pPr>
      <w:ind w:left="720"/>
      <w:contextualSpacing/>
    </w:pPr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966B34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1BB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4A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C4AC2"/>
    <w:pPr>
      <w:tabs>
        <w:tab w:val="center" w:pos="4252"/>
        <w:tab w:val="right" w:pos="8504"/>
      </w:tabs>
      <w:spacing w:after="0" w:line="240" w:lineRule="auto"/>
    </w:pPr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59"/>
    <w:rsid w:val="000F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udo1">
    <w:name w:val="conteudo1"/>
    <w:qFormat/>
    <w:rsid w:val="00C40C8F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siscam.com.br/arquivo?Id=185607" TargetMode="External"/><Relationship Id="rId13" Type="http://schemas.openxmlformats.org/officeDocument/2006/relationships/hyperlink" Target="https://sorriso.siscam.com.br/arquivo?Id=18404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rriso.siscam.com.br/arquivo?Id=181818" TargetMode="External"/><Relationship Id="rId17" Type="http://schemas.openxmlformats.org/officeDocument/2006/relationships/hyperlink" Target="https://sorriso.siscam.com.br/arquivo?Id=1855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rriso.siscam.com.br/arquivo?Id=185562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rriso.siscam.com.br/arquivo?Id=1818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rriso.siscam.com.br/arquivo?Id=185275" TargetMode="External"/><Relationship Id="rId10" Type="http://schemas.openxmlformats.org/officeDocument/2006/relationships/hyperlink" Target="https://sorriso.siscam.com.br/arquivo?Id=1828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179670" TargetMode="External"/><Relationship Id="rId14" Type="http://schemas.openxmlformats.org/officeDocument/2006/relationships/hyperlink" Target="https://sorriso.siscam.com.br/arquivo?Id=18423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3BD9-7C98-4D08-80B5-612AF76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m Teresinha Welter</dc:creator>
  <dc:description/>
  <cp:lastModifiedBy>Fernando Gaspar</cp:lastModifiedBy>
  <cp:revision>448</cp:revision>
  <cp:lastPrinted>2025-05-29T11:33:00Z</cp:lastPrinted>
  <dcterms:created xsi:type="dcterms:W3CDTF">2022-02-17T12:23:00Z</dcterms:created>
  <dcterms:modified xsi:type="dcterms:W3CDTF">2025-07-09T15:55:00Z</dcterms:modified>
  <dc:language>pt-BR</dc:language>
</cp:coreProperties>
</file>